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33D4" w:rsidR="003C7519" w:rsidP="002A3CCC" w:rsidRDefault="00DC7FBD" w14:paraId="7385E150" w14:textId="2D53719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Portuguese"/>
        </w:rPr>
        <w:t>MODELO DE VERIFICAÇÃO EM BRANCO DA FOLHA DE PAGAMENTOS</w:t>
      </w:r>
      <w:r w:rsidR="00A66D1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Portuguese"/>
        </w:rPr>
        <w:tab/>
      </w:r>
      <w:r w:rsidR="00A66D17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Portuguese"/>
        </w:rPr>
        <w:drawing>
          <wp:inline distT="0" distB="0" distL="0" distR="0" wp14:anchorId="097C20AB" wp14:editId="3B81E48D">
            <wp:extent cx="2056596" cy="2857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45" cy="2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3D4" w:rsidR="00C85885" w:rsidP="00F13947" w:rsidRDefault="00F13947" w14:paraId="7221A5BB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Portuguese"/>
        </w:rPr>
        <w:tab/>
      </w:r>
    </w:p>
    <w:p w:rsidRPr="007533D4" w:rsidR="007533D4" w:rsidP="007533D4" w:rsidRDefault="007533D4" w14:paraId="0FDFF7E3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9D1270" w:rsidR="007533D4" w:rsidP="007533D4" w:rsidRDefault="007533D4" w14:paraId="1E358A2C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40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40"/>
          <w:szCs w:val="20"/>
          <w:lang w:val="Portuguese"/>
        </w:rPr>
        <w:t>NOME DO EMPREGADOR</w:t>
      </w:r>
    </w:p>
    <w:p w:rsidRPr="009D1270" w:rsidR="007533D4" w:rsidP="007533D4" w:rsidRDefault="007533D4" w14:paraId="07027123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22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22"/>
          <w:szCs w:val="20"/>
          <w:lang w:val="Portuguese"/>
        </w:rPr>
        <w:t>Rua Principal 123, Cidade, NY 11101 |  (987) 654-3210 |  webaddress.com</w:t>
      </w:r>
    </w:p>
    <w:p w:rsidRPr="007533D4" w:rsidR="007533D4" w:rsidP="007533D4" w:rsidRDefault="007533D4" w14:paraId="03BAF335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295DA9" w:rsidTr="00295DA9" w14:paraId="2BEAAB52" w14:textId="77777777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Pr="009D1270" w:rsidR="00633165" w:rsidP="009D1270" w:rsidRDefault="00633165" w14:paraId="3610E12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Portuguese"/>
              </w:rPr>
              <w:t>P A Y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09AE8D7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Portuguese"/>
              </w:rPr>
              <w:t>INÍCIO DO PAGAMENTO PD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11E35F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Portuguese"/>
              </w:rPr>
              <w:t>PAGAR PD END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5AC4C1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Portuguese"/>
              </w:rPr>
              <w:t>DATA DO PROBLEMA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946605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Portuguese"/>
              </w:rPr>
              <w:t>VERIFIQUE NÃO.</w:t>
            </w:r>
          </w:p>
        </w:tc>
      </w:tr>
      <w:tr w:rsidRPr="007533D4" w:rsidR="00295DA9" w:rsidTr="00295DA9" w14:paraId="2339E094" w14:textId="77777777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Pr="007533D4" w:rsidR="00633165" w:rsidP="009D1270" w:rsidRDefault="00633165" w14:paraId="64BB27B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AEFFA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636D3B8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091D81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261C356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P="007533D4" w:rsidRDefault="007533D4" w14:paraId="7E6942A9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A535F2" w:rsidTr="00D256F0" w14:paraId="5E1F688D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A535F2" w:rsidP="00D76BD4" w:rsidRDefault="00A535F2" w14:paraId="272F56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Portuguese"/>
              </w:rPr>
              <w:t>E M P L O Y E E I N F O R M A T I O N</w:t>
            </w:r>
          </w:p>
        </w:tc>
      </w:tr>
      <w:tr w:rsidRPr="007533D4" w:rsidR="00A64C02" w:rsidTr="00A64C02" w14:paraId="098B2BD5" w14:textId="77777777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75FAC58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Portuguese"/>
              </w:rPr>
              <w:t>NOME DO FUNCIONÁRIO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3078EA3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29BE2AE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ID DO FUNCIONÁRIO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F80C17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5C19D357" w14:textId="77777777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3B1D3B0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Portuguese"/>
              </w:rPr>
              <w:t>ENDEREÇO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6B6D91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656614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DEPARTAMENTO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3FA140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603CF6B2" w14:textId="77777777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Pr="00497289" w:rsidR="00497289" w:rsidP="00497289" w:rsidRDefault="00497289" w14:paraId="65CD883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EECCF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1C3A01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DATA DE BENEFÍCIOS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85E99BE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7714" w:rsidRDefault="00877714" w14:paraId="1DD1016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77714" w:rsidTr="00D256F0" w14:paraId="3EF5DCF5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77714" w:rsidP="00877714" w:rsidRDefault="00877714" w14:paraId="7630889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Portuguese"/>
              </w:rPr>
              <w:t>E A R N I N G S</w:t>
            </w:r>
          </w:p>
        </w:tc>
      </w:tr>
      <w:tr w:rsidRPr="007533D4" w:rsidR="00295DA9" w:rsidTr="00D256F0" w14:paraId="78681CB7" w14:textId="77777777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877714" w:rsidP="00835010" w:rsidRDefault="00877714" w14:paraId="792A687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DESCRIÇÃO DO PAGAMEN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F65F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HORA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08B3885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TAXA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82F47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3CEA025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YTD</w:t>
            </w:r>
          </w:p>
        </w:tc>
      </w:tr>
      <w:tr w:rsidRPr="007533D4" w:rsidR="00295DA9" w:rsidTr="00D256F0" w14:paraId="14EF7F06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D228E4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41B8B5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660D22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20F062D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10C6E4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4A50AB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2E8CBD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77E1D0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2D06AC9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7417C40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EC8B3C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1BFFCB59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4A9813B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73A72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84203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78B05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B703DC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C51F6C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3F28E22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E78132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7F83D9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039C42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327E3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3AA482C2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F746AD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0335F0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DD217E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5FEB59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2C5002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714E38C1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5439201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E912DD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2981A8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03F425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5E15A3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44AAA8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295DA9" w:rsidRDefault="00295DA9" w14:paraId="60E44956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295DA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SALÁRIO BRUTO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0DE409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596073E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Default="009B562E" w14:paraId="1F7DA9F5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FF4D5F" w:rsidTr="00A64C02" w14:paraId="7CD691BD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A535F2" w:rsidR="009B562E" w:rsidP="00FF4D5F" w:rsidRDefault="009B562E" w14:paraId="32EDE1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Portuguese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P="00FF4D5F" w:rsidRDefault="009B562E" w14:paraId="6AEF54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P="00FF4D5F" w:rsidRDefault="00FF4D5F" w14:paraId="7A82893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Portuguese"/>
              </w:rPr>
              <w:t>N E T P A Y</w:t>
            </w:r>
          </w:p>
        </w:tc>
      </w:tr>
      <w:tr w:rsidRPr="007533D4" w:rsidR="00FF4D5F" w:rsidTr="00A64C02" w14:paraId="112243C4" w14:textId="77777777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9B562E" w:rsidP="00D76BD4" w:rsidRDefault="009B562E" w14:paraId="4EA1F79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 xml:space="preserve"> DESCRIÇÃO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6A5614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QUANTIDAD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190FA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31DED68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FF4D5F" w:rsidRDefault="00FF4D5F" w14:paraId="4CD7E2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TOTAL</w:t>
            </w:r>
          </w:p>
        </w:tc>
      </w:tr>
      <w:tr w:rsidRPr="007533D4" w:rsidR="00FF4D5F" w:rsidTr="00A64C02" w14:paraId="463E7A5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A8E82E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841BE4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D2E61A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64D0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FF4D5F" w:rsidR="009B562E" w:rsidP="00FF4D5F" w:rsidRDefault="009B562E" w14:paraId="019EDAD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6CFF27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5E84EB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C1FE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F12DEC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1F834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A0041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54B60B0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295D11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884387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776C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77FA09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641CC6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01CDC246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27C90E8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73F8C5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BF8A98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D8C36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0339D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5BE7EAC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4DA2A58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3B4614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A0453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4313BBD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199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ADFE63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B2674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D3F64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F5CE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FB44F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D9291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10D943DC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0A8EC93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Portuguese"/>
              </w:rPr>
              <w:t>DEDUÇÕES TOTAI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2CAB7B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55F60A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5B0333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24E56ED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D256F0" w:rsidRDefault="00824E58" w14:paraId="7A0D130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629FF80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Portuguese"/>
        </w:rPr>
        <w:br w:type="page"/>
      </w:r>
    </w:p>
    <w:p w:rsidR="00824E58" w:rsidP="00824E58" w:rsidRDefault="00824E58" w14:paraId="2DFA90B0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="00824E58" w:rsidP="00824E58" w:rsidRDefault="00824E58" w14:paraId="008D849C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Pr="007533D4" w:rsidR="00824E58" w:rsidP="00824E58" w:rsidRDefault="00824E58" w14:paraId="502511E3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Portuguese"/>
        </w:rPr>
        <w:tab/>
      </w:r>
    </w:p>
    <w:p w:rsidRPr="007533D4" w:rsidR="00824E58" w:rsidP="00824E58" w:rsidRDefault="00824E58" w14:paraId="392C1AA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1651D6" w:rsidR="00824E58" w:rsidP="00824E58" w:rsidRDefault="00824E58" w14:paraId="6C07D1F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40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40"/>
          <w:szCs w:val="20"/>
          <w:lang w:val="Portuguese"/>
        </w:rPr>
        <w:t>NOME DO EMPREGADOR</w:t>
      </w:r>
    </w:p>
    <w:p w:rsidRPr="001651D6" w:rsidR="00824E58" w:rsidP="00824E58" w:rsidRDefault="00824E58" w14:paraId="030E9AEB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22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22"/>
          <w:szCs w:val="20"/>
          <w:lang w:val="Portuguese"/>
        </w:rPr>
        <w:t>Rua Principal 123, Cidade, NY 11101 |  (987) 654-3210 |  webaddress.com</w:t>
      </w:r>
    </w:p>
    <w:p w:rsidRPr="007533D4" w:rsidR="00824E58" w:rsidP="00824E58" w:rsidRDefault="00824E58" w14:paraId="6259E709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36F88E7D" w14:textId="77777777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Pr="009D1270" w:rsidR="00824E58" w:rsidP="00D76BD4" w:rsidRDefault="00824E58" w14:paraId="2E0130E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Portuguese"/>
              </w:rPr>
              <w:t>P A Y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EBE806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Portuguese"/>
              </w:rPr>
              <w:t>INÍCIO DO PAGAMENTO PD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D5027B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Portuguese"/>
              </w:rPr>
              <w:t>PAGAR PD END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710518D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Portuguese"/>
              </w:rPr>
              <w:t>DATA DO PROBLEMA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08155F60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Portuguese"/>
              </w:rPr>
              <w:t>VERIFIQUE NÃO.</w:t>
            </w:r>
          </w:p>
        </w:tc>
      </w:tr>
      <w:tr w:rsidRPr="007533D4" w:rsidR="00824E58" w:rsidTr="00D76BD4" w14:paraId="33B44BA4" w14:textId="77777777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Pr="007533D4" w:rsidR="00824E58" w:rsidP="00D76BD4" w:rsidRDefault="00824E58" w14:paraId="787F16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806C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5FCB1CF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0E22BAA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5601F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26C695F1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756DD4AF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B72FD5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Portuguese"/>
              </w:rPr>
              <w:t>E M P L O Y E E I N F O R M A T I O N</w:t>
            </w:r>
          </w:p>
        </w:tc>
      </w:tr>
      <w:tr w:rsidRPr="007533D4" w:rsidR="00824E58" w:rsidTr="00D76BD4" w14:paraId="3992B241" w14:textId="77777777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118534D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Portuguese"/>
              </w:rPr>
              <w:t>NOME DO FUNCIONÁRIO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49BC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2DCBC02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ID DO FUNCIONÁRIO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7C96A0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97C9A44" w14:textId="77777777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4BCD305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Portuguese"/>
              </w:rPr>
              <w:t>ENDEREÇO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9C56E4D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62545E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DEPARTAMENTO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EF6B4A3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206AE54" w14:textId="77777777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Pr="00497289" w:rsidR="00824E58" w:rsidP="00D76BD4" w:rsidRDefault="00824E58" w14:paraId="3C3726B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AD58982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D09153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DATA DE BENEFÍCIOS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407EF841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55AA8C1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48495D3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7208BE9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Portuguese"/>
              </w:rPr>
              <w:t>E A R N I N G S</w:t>
            </w:r>
          </w:p>
        </w:tc>
      </w:tr>
      <w:tr w:rsidRPr="007533D4" w:rsidR="00824E58" w:rsidTr="00D76BD4" w14:paraId="155971DB" w14:textId="77777777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D7499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DESCRIÇÃO DO PAGAMENTO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D4287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HORAS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C5B922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TAXA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0028C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CCF3C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YTD</w:t>
            </w:r>
          </w:p>
        </w:tc>
      </w:tr>
      <w:tr w:rsidRPr="007533D4" w:rsidR="00824E58" w:rsidTr="00D76BD4" w14:paraId="7D5B772F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371A0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929DBD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5E419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ABBE5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5515C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A660091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8F8391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5B2FA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E3938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442593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0647EE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7AEF085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30BCE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6CBB8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0614F5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02CF3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77CBEC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A39CEA7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D4DE23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FEBAE1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F82BA6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53568D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D03EA2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C892975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B9AE6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C64F8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8AC26C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F57863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BC5C0F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1CDC90F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5086A6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EE710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164FDA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6469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920F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E7C1EEF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A70B08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SALÁRIO BRUTO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95F0F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EDA91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ABB9948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5F2A8EEB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1651D6" w:rsidR="00824E58" w:rsidP="00D76BD4" w:rsidRDefault="00824E58" w14:paraId="49F42C8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Portuguese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1651D6" w:rsidR="00824E58" w:rsidP="00D76BD4" w:rsidRDefault="00824E58" w14:paraId="375E35C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1651D6" w:rsidR="00824E58" w:rsidP="00D76BD4" w:rsidRDefault="00824E58" w14:paraId="3441E63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Portuguese"/>
              </w:rPr>
              <w:t>N E T P A Y</w:t>
            </w:r>
          </w:p>
        </w:tc>
      </w:tr>
      <w:tr w:rsidRPr="007533D4" w:rsidR="00824E58" w:rsidTr="00D76BD4" w14:paraId="04E3FA59" w14:textId="77777777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EB9C8A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 xml:space="preserve"> DESCRIÇÃO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8529A9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QUANTIDAD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4022F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2E56A1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23C2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TOTAL</w:t>
            </w:r>
          </w:p>
        </w:tc>
      </w:tr>
      <w:tr w:rsidRPr="007533D4" w:rsidR="00824E58" w:rsidTr="00D76BD4" w14:paraId="66765F97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907E14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E5A3C6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CD276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76E1D9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FF4D5F" w:rsidR="00824E58" w:rsidP="00D76BD4" w:rsidRDefault="00824E58" w14:paraId="067235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D96F4AE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63E1B2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7A414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CB3B6A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735FE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6336AD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EE7A818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33575C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4F420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48E78E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8C02F0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FD9BAF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8C291C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8288A4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64E368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18F171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9748C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CE22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EB97EE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B12138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F84F62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E3AE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BB9961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9BF660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25C93A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D45F0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F17334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816539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B911E1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93D5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02BD8AE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4985005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Portuguese"/>
              </w:rPr>
              <w:t>DEDUÇÕES TOTAI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0242A3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51766F1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790636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42510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D24623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P="00824E58" w:rsidRDefault="00824E58" w14:paraId="37D83A4F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Portuguese"/>
        </w:rPr>
        <w:br w:type="page"/>
      </w:r>
    </w:p>
    <w:p w:rsidRPr="007533D4" w:rsidR="00824E58" w:rsidP="00824E58" w:rsidRDefault="00824E58" w14:paraId="7D41C53B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Portuguese"/>
        </w:rPr>
        <w:t xml:space="preserve"> </w:t>
      </w:r>
    </w:p>
    <w:p w:rsidRPr="007533D4" w:rsidR="00824E58" w:rsidP="00824E58" w:rsidRDefault="00824E58" w14:paraId="5F387526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Portuguese"/>
        </w:rPr>
        <w:tab/>
      </w:r>
    </w:p>
    <w:p w:rsidRPr="007533D4" w:rsidR="00824E58" w:rsidP="00824E58" w:rsidRDefault="00824E58" w14:paraId="13F3117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643F93" w:rsidR="00824E58" w:rsidP="00824E58" w:rsidRDefault="00824E58" w14:paraId="6EF0DF5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40"/>
          <w:szCs w:val="20"/>
        </w:rPr>
      </w:pPr>
      <w:r w:rsidRPr="00643F93">
        <w:rPr>
          <w:rFonts w:ascii="Century Gothic" w:hAnsi="Century Gothic" w:cs="Arial"/>
          <w:color w:val="A6BA71"/>
          <w:sz w:val="40"/>
          <w:szCs w:val="20"/>
          <w:lang w:val="Portuguese"/>
        </w:rPr>
        <w:t>NOME DO EMPREGADOR</w:t>
      </w:r>
    </w:p>
    <w:p w:rsidRPr="00643F93" w:rsidR="00824E58" w:rsidP="00824E58" w:rsidRDefault="00824E58" w14:paraId="29B4C46E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22"/>
          <w:szCs w:val="20"/>
        </w:rPr>
      </w:pPr>
      <w:r w:rsidRPr="00643F93">
        <w:rPr>
          <w:rFonts w:ascii="Century Gothic" w:hAnsi="Century Gothic" w:cs="Arial"/>
          <w:color w:val="A6BA71"/>
          <w:sz w:val="22"/>
          <w:szCs w:val="20"/>
          <w:lang w:val="Portuguese"/>
        </w:rPr>
        <w:t>Rua Principal 123, Cidade, NY 11101 |  (987) 654-3210 |  webaddress.com</w:t>
      </w:r>
    </w:p>
    <w:p w:rsidRPr="007533D4" w:rsidR="00824E58" w:rsidP="00824E58" w:rsidRDefault="00824E58" w14:paraId="16E06FE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712F37B1" w14:textId="77777777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Pr="009D1270" w:rsidR="00824E58" w:rsidP="00D76BD4" w:rsidRDefault="00824E58" w14:paraId="3B30BB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Portuguese"/>
              </w:rPr>
              <w:t>P A Y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57A4F9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Portuguese"/>
              </w:rPr>
              <w:t>INÍCIO DO PAGAMENTO PD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6F0AAE7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Portuguese"/>
              </w:rPr>
              <w:t>PAGAR PD END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07D334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Portuguese"/>
              </w:rPr>
              <w:t>DATA DO PROBLEMA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Pr="00643F93" w:rsidR="00824E58" w:rsidP="00D76BD4" w:rsidRDefault="00824E58" w14:paraId="4C8DA63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Portuguese"/>
              </w:rPr>
              <w:t>VERIFIQUE NÃO.</w:t>
            </w:r>
          </w:p>
        </w:tc>
      </w:tr>
      <w:tr w:rsidRPr="007533D4" w:rsidR="00824E58" w:rsidTr="00D76BD4" w14:paraId="5EDAE1C1" w14:textId="77777777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Pr="007533D4" w:rsidR="00824E58" w:rsidP="00D76BD4" w:rsidRDefault="00824E58" w14:paraId="3B7870B8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1689209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25B3B08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7987C7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Pr="00497289" w:rsidR="00824E58" w:rsidP="00D76BD4" w:rsidRDefault="00824E58" w14:paraId="6900CD8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0E139E28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20B8A8C4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1A70D5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Portuguese"/>
              </w:rPr>
              <w:t>E M P L O Y E E I N F O R M A T I O N</w:t>
            </w:r>
          </w:p>
        </w:tc>
      </w:tr>
      <w:tr w:rsidRPr="007533D4" w:rsidR="00824E58" w:rsidTr="00D76BD4" w14:paraId="042D6A83" w14:textId="77777777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672F23F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Portuguese"/>
              </w:rPr>
              <w:t>NOME DO FUNCIONÁRIO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1683C6D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58703FE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ID DO FUNCIONÁRIO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65518A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C66B696" w14:textId="77777777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Pr="00643F93" w:rsidR="00824E58" w:rsidP="00D76BD4" w:rsidRDefault="00824E58" w14:paraId="5D5BD87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Portuguese"/>
              </w:rPr>
              <w:t>ENDEREÇO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278D166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6AA0D22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DEPARTAMENTO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36AAAAC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8739D02" w14:textId="77777777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Pr="00497289" w:rsidR="00824E58" w:rsidP="00D76BD4" w:rsidRDefault="00824E58" w14:paraId="1B7782F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52E81BD7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2D80E65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DATA DE BENEFÍCIOS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45116C46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165B3EE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61CBE4E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4589E4D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Portuguese"/>
              </w:rPr>
              <w:t>E A R N I N G S</w:t>
            </w:r>
          </w:p>
        </w:tc>
      </w:tr>
      <w:tr w:rsidRPr="007533D4" w:rsidR="00824E58" w:rsidTr="00D76BD4" w14:paraId="08530B2D" w14:textId="77777777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7BDAB0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DESCRIÇÃO DO PAGAMENTO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Pr="00643F93" w:rsidR="00824E58" w:rsidP="00D76BD4" w:rsidRDefault="00824E58" w14:paraId="3255F1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HORAS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Pr="00643F93" w:rsidR="00824E58" w:rsidP="00D76BD4" w:rsidRDefault="00824E58" w14:paraId="26270E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TAXA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43535D1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70264C8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YTD</w:t>
            </w:r>
          </w:p>
        </w:tc>
      </w:tr>
      <w:tr w:rsidRPr="007533D4" w:rsidR="00824E58" w:rsidTr="00D76BD4" w14:paraId="084D1FD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74E063E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5F66B69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276C4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5D249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D51704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B000A6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1CB895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85FDF3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1020A7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57F20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6EE15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11CB91A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29159FD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3DA1FC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A60D5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FE3CF2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8EDF6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4CB52A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5F5CFA5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022BC57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644206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3F1A21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7E41A2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5FB3FCB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72EDBD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2BB379C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1F54930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A9845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EB161A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11C80E8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2CB34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8ACBF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63A57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72E56F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7CB663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9BC01F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D89F79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SALÁRIO BRUTO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0ECDF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A437A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7CA4F35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1A9379D7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643F93" w:rsidR="00824E58" w:rsidP="00D76BD4" w:rsidRDefault="00824E58" w14:paraId="5F1845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Portuguese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643F93" w:rsidR="00824E58" w:rsidP="00D76BD4" w:rsidRDefault="00824E58" w14:paraId="413A59E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643F93" w:rsidR="00824E58" w:rsidP="00D76BD4" w:rsidRDefault="00824E58" w14:paraId="7697047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Portuguese"/>
              </w:rPr>
              <w:t>N E T P A Y</w:t>
            </w:r>
          </w:p>
        </w:tc>
      </w:tr>
      <w:tr w:rsidRPr="007533D4" w:rsidR="00824E58" w:rsidTr="00D76BD4" w14:paraId="694D8AC5" w14:textId="77777777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6B5E58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 xml:space="preserve"> DESCRIÇÃO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2B333D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QUANTIDAD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67C22F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FAAB3E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2C421B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TOTAL</w:t>
            </w:r>
          </w:p>
        </w:tc>
      </w:tr>
      <w:tr w:rsidRPr="007533D4" w:rsidR="00824E58" w:rsidTr="00D76BD4" w14:paraId="301F7ED4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5ED190F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8B4298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AAF8C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4172CC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E1EED3"/>
            <w:vAlign w:val="center"/>
          </w:tcPr>
          <w:p w:rsidRPr="00FF4D5F" w:rsidR="00824E58" w:rsidP="00D76BD4" w:rsidRDefault="00824E58" w14:paraId="581EC9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9CD161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3514B8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0CB62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59F9CC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E675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5DF67C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4291AC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9191D6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38AB8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BCF927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33A2E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8FE059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F88BF2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7F4B1C9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1554B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02F118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8C0C6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69D671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0971C81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C197D2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8E2258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C7151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E8029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5C9FA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F213390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02D3C5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7151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04E2D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2458B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0FA58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DB996E3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7C3F3B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Portuguese"/>
              </w:rPr>
              <w:t>DEDUÇÕES TOTAI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36A0D4C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268CF79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02898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1622887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D256F0" w:rsidR="00824E58" w:rsidP="00824E58" w:rsidRDefault="00824E58" w14:paraId="03DE6620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Pr="00D256F0" w:rsidR="00824E58" w:rsidP="00824E58" w:rsidRDefault="00824E58" w14:paraId="06007D3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5BD08B8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Pr="00D256F0" w:rsidR="00477CE3" w:rsidP="00D256F0" w:rsidRDefault="00477CE3" w14:paraId="6A85D777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sectPr w:rsidRPr="00D256F0" w:rsidR="00477CE3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2333" w14:textId="77777777" w:rsidR="00A66D17" w:rsidRDefault="00A66D17" w:rsidP="00B01A05">
      <w:r>
        <w:separator/>
      </w:r>
    </w:p>
  </w:endnote>
  <w:endnote w:type="continuationSeparator" w:id="0">
    <w:p w14:paraId="53EAF3F1" w14:textId="77777777" w:rsidR="00A66D17" w:rsidRDefault="00A66D1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CF0A" w14:textId="77777777" w:rsidR="00A66D17" w:rsidRDefault="00A66D17" w:rsidP="00B01A05">
      <w:r>
        <w:separator/>
      </w:r>
    </w:p>
  </w:footnote>
  <w:footnote w:type="continuationSeparator" w:id="0">
    <w:p w14:paraId="328D24A3" w14:textId="77777777" w:rsidR="00A66D17" w:rsidRDefault="00A66D1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17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B35AB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535F2"/>
    <w:rsid w:val="00A64C02"/>
    <w:rsid w:val="00A66D17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46D08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37062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C7FBD"/>
    <w:rsid w:val="00DE6C8B"/>
    <w:rsid w:val="00DF00E4"/>
    <w:rsid w:val="00DF2717"/>
    <w:rsid w:val="00DF38D0"/>
    <w:rsid w:val="00DF5617"/>
    <w:rsid w:val="00E03853"/>
    <w:rsid w:val="00E12E78"/>
    <w:rsid w:val="00E26AB8"/>
    <w:rsid w:val="00E42E73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3AAD1"/>
  <w14:defaultImageDpi w14:val="32767"/>
  <w15:docId w15:val="{059D5814-7FC3-45FF-B7B9-9DF67F7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CE3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t.smartsheet.com/try-it?trp=57187&amp;utm_language=PT&amp;utm_source=integrated+content&amp;utm_campaign=/free-payroll-templates&amp;utm_medium=ic+blank+payroll+check+57187+word+pt&amp;lpa=ic+blank+payroll+check+57187+word+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A74C-97E5-4418-8A20-0E5068F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ce5c9d617dd8adac2ddab98e12b91</Template>
  <TotalTime>0</TotalTime>
  <Pages>2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